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84EA3B" w14:textId="77777777" w:rsidR="00E7142E" w:rsidRDefault="00E7142E" w:rsidP="009E71D9">
      <w:pPr>
        <w:jc w:val="center"/>
        <w:rPr>
          <w:b/>
          <w:bCs/>
        </w:rPr>
      </w:pPr>
    </w:p>
    <w:p w14:paraId="58182FD4" w14:textId="21976502" w:rsidR="009E71D9" w:rsidRPr="00E7142E" w:rsidRDefault="00FD3595" w:rsidP="00E7142E">
      <w:pPr>
        <w:shd w:val="clear" w:color="auto" w:fill="000000" w:themeFill="text1"/>
        <w:jc w:val="center"/>
        <w:rPr>
          <w:b/>
          <w:bCs/>
          <w:color w:val="FFFFFF" w:themeColor="background1"/>
          <w:sz w:val="24"/>
          <w:szCs w:val="24"/>
        </w:rPr>
      </w:pPr>
      <w:r>
        <w:rPr>
          <w:b/>
          <w:bCs/>
          <w:color w:val="FFFFFF" w:themeColor="background1"/>
          <w:sz w:val="24"/>
          <w:szCs w:val="24"/>
        </w:rPr>
        <w:t>Management</w:t>
      </w:r>
      <w:r w:rsidR="00E674F3" w:rsidRPr="00E7142E">
        <w:rPr>
          <w:b/>
          <w:bCs/>
          <w:color w:val="FFFFFF" w:themeColor="background1"/>
          <w:sz w:val="24"/>
          <w:szCs w:val="24"/>
        </w:rPr>
        <w:t xml:space="preserve"> Feasibility Questionnaire</w:t>
      </w:r>
    </w:p>
    <w:p w14:paraId="2D5921F5" w14:textId="62888040" w:rsidR="00E674F3" w:rsidRDefault="00E674F3" w:rsidP="00E674F3">
      <w:r w:rsidRPr="00E674F3">
        <w:rPr>
          <w:b/>
          <w:bCs/>
        </w:rPr>
        <w:t>Purpose:</w:t>
      </w:r>
      <w:r w:rsidRPr="00E674F3">
        <w:t xml:space="preserve"> </w:t>
      </w:r>
      <w:r w:rsidR="001E644A">
        <w:t xml:space="preserve">This questionnaire is a </w:t>
      </w:r>
      <w:r w:rsidR="00C07B44">
        <w:t>preliminary request</w:t>
      </w:r>
      <w:r w:rsidRPr="00E674F3">
        <w:t xml:space="preserve"> for information and documentation to begin the analysis and work needed to assess the areas of </w:t>
      </w:r>
      <w:r w:rsidR="00FD3595">
        <w:rPr>
          <w:b/>
          <w:bCs/>
        </w:rPr>
        <w:t>Management</w:t>
      </w:r>
      <w:r w:rsidRPr="00731768">
        <w:rPr>
          <w:b/>
          <w:bCs/>
        </w:rPr>
        <w:t xml:space="preserve"> Feasibility</w:t>
      </w:r>
      <w:r w:rsidRPr="00E674F3">
        <w:t xml:space="preserve"> for the project or opportunity.  Providing responses and documentation will help expedite the study, provide time for a thorough assessment, and </w:t>
      </w:r>
      <w:r w:rsidR="00731768">
        <w:t xml:space="preserve">allow </w:t>
      </w:r>
      <w:r w:rsidRPr="00E674F3">
        <w:t>time to meet the project delivery timeline.</w:t>
      </w:r>
    </w:p>
    <w:p w14:paraId="3184A30B" w14:textId="3AE35FE1" w:rsidR="001A3DBB" w:rsidRPr="00E674F3" w:rsidRDefault="001A3DBB" w:rsidP="00E674F3">
      <w:r w:rsidRPr="00E7142E">
        <w:rPr>
          <w:b/>
          <w:bCs/>
        </w:rPr>
        <w:t>Instructions:</w:t>
      </w:r>
      <w:r>
        <w:t xml:space="preserve"> </w:t>
      </w:r>
      <w:r w:rsidR="00E7142E">
        <w:t>Read and provide an answer for each question.  Include as much detail as possible.  Upload any supporting documents into the data room.  For questions that are not applicable, respond as so.</w:t>
      </w:r>
    </w:p>
    <w:p w14:paraId="55FAAEAD" w14:textId="3FE21D7E" w:rsidR="009E71D9" w:rsidRPr="00E7142E" w:rsidRDefault="009E71D9" w:rsidP="00E7142E">
      <w:pPr>
        <w:shd w:val="clear" w:color="auto" w:fill="000000" w:themeFill="text1"/>
        <w:jc w:val="center"/>
        <w:rPr>
          <w:b/>
          <w:bCs/>
          <w:sz w:val="24"/>
          <w:szCs w:val="24"/>
        </w:rPr>
      </w:pPr>
      <w:r w:rsidRPr="00E7142E">
        <w:rPr>
          <w:b/>
          <w:bCs/>
          <w:sz w:val="24"/>
          <w:szCs w:val="24"/>
        </w:rPr>
        <w:t>Question</w:t>
      </w:r>
      <w:r w:rsidR="00640DA7" w:rsidRPr="00E7142E">
        <w:rPr>
          <w:b/>
          <w:bCs/>
          <w:sz w:val="24"/>
          <w:szCs w:val="24"/>
        </w:rPr>
        <w:t>s</w:t>
      </w:r>
    </w:p>
    <w:p w14:paraId="6D9ED2D5" w14:textId="37A5976C" w:rsidR="00FD3595" w:rsidRDefault="00FD3595" w:rsidP="002965EB">
      <w:pPr>
        <w:pStyle w:val="ListParagraph"/>
        <w:numPr>
          <w:ilvl w:val="0"/>
          <w:numId w:val="2"/>
        </w:numPr>
      </w:pPr>
      <w:r>
        <w:t>Who are the members of your management team that we should assess?  List their names and email addresses</w:t>
      </w:r>
      <w:r w:rsidR="763ACB80">
        <w:t>/contact information</w:t>
      </w:r>
      <w:r>
        <w:t xml:space="preserve">.  </w:t>
      </w:r>
    </w:p>
    <w:p w14:paraId="21204E04" w14:textId="2DF5A6E8" w:rsidR="00DA00CF" w:rsidRPr="00A81656" w:rsidRDefault="00DA00CF" w:rsidP="00DA00CF">
      <w:pPr>
        <w:rPr>
          <w:color w:val="4472C4" w:themeColor="accent1"/>
        </w:rPr>
      </w:pPr>
      <w:r w:rsidRPr="00A81656">
        <w:rPr>
          <w:color w:val="4472C4" w:themeColor="accent1"/>
        </w:rPr>
        <w:t xml:space="preserve">Attached. Executive Bios. </w:t>
      </w:r>
    </w:p>
    <w:p w14:paraId="10C31FD9" w14:textId="77777777" w:rsidR="00FD3595" w:rsidRDefault="00FD3595" w:rsidP="00FD3595">
      <w:pPr>
        <w:pStyle w:val="ListParagraph"/>
      </w:pPr>
    </w:p>
    <w:p w14:paraId="2F9A13CF" w14:textId="0FCA9B23" w:rsidR="00FD3595" w:rsidRDefault="00FD3595" w:rsidP="002965EB">
      <w:pPr>
        <w:pStyle w:val="ListParagraph"/>
        <w:numPr>
          <w:ilvl w:val="0"/>
          <w:numId w:val="2"/>
        </w:numPr>
      </w:pPr>
      <w:r>
        <w:t xml:space="preserve">For each management team member identified, we need to </w:t>
      </w:r>
      <w:r w:rsidR="29285CAE">
        <w:t xml:space="preserve">the </w:t>
      </w:r>
      <w:r>
        <w:t>following documents to assess management feasibility.  Provide/upload them into the data room.</w:t>
      </w:r>
    </w:p>
    <w:p w14:paraId="0483F6FB" w14:textId="1934E48A" w:rsidR="00FD3595" w:rsidRDefault="00FD3595" w:rsidP="00FD3595">
      <w:pPr>
        <w:pStyle w:val="ListParagraph"/>
        <w:numPr>
          <w:ilvl w:val="1"/>
          <w:numId w:val="2"/>
        </w:numPr>
      </w:pPr>
      <w:r>
        <w:t>Management team resumes</w:t>
      </w:r>
      <w:r w:rsidR="00A81656">
        <w:t xml:space="preserve"> (</w:t>
      </w:r>
      <w:r w:rsidR="00A81656" w:rsidRPr="00A81656">
        <w:rPr>
          <w:color w:val="4472C4" w:themeColor="accent1"/>
        </w:rPr>
        <w:t>bio included)</w:t>
      </w:r>
    </w:p>
    <w:p w14:paraId="55A6B374" w14:textId="1DBABE4C" w:rsidR="00FD3595" w:rsidRDefault="00FD3595" w:rsidP="00FD3595">
      <w:pPr>
        <w:pStyle w:val="ListParagraph"/>
        <w:numPr>
          <w:ilvl w:val="1"/>
          <w:numId w:val="2"/>
        </w:numPr>
      </w:pPr>
      <w:r>
        <w:t>Management team headshots</w:t>
      </w:r>
      <w:r w:rsidR="00A81656">
        <w:t xml:space="preserve"> </w:t>
      </w:r>
      <w:r w:rsidR="00A81656" w:rsidRPr="00A81656">
        <w:rPr>
          <w:color w:val="4472C4" w:themeColor="accent1"/>
        </w:rPr>
        <w:t>(included)</w:t>
      </w:r>
    </w:p>
    <w:p w14:paraId="5357ED91" w14:textId="21294C7D" w:rsidR="00FD3595" w:rsidRDefault="00FD3595" w:rsidP="00FD3595">
      <w:pPr>
        <w:pStyle w:val="ListParagraph"/>
        <w:numPr>
          <w:ilvl w:val="1"/>
          <w:numId w:val="2"/>
        </w:numPr>
      </w:pPr>
      <w:proofErr w:type="gramStart"/>
      <w:r>
        <w:t>Management</w:t>
      </w:r>
      <w:proofErr w:type="gramEnd"/>
      <w:r>
        <w:t xml:space="preserve"> team completed interview questionnaires (</w:t>
      </w:r>
      <w:r w:rsidR="5D08AF07">
        <w:t>Please see question 3 for more details</w:t>
      </w:r>
      <w:r>
        <w:t>).</w:t>
      </w:r>
      <w:r w:rsidR="00A81656">
        <w:t xml:space="preserve"> </w:t>
      </w:r>
      <w:r w:rsidR="00A81656" w:rsidRPr="00A81656">
        <w:rPr>
          <w:color w:val="4472C4" w:themeColor="accent1"/>
        </w:rPr>
        <w:t>(no questions received)</w:t>
      </w:r>
    </w:p>
    <w:p w14:paraId="09063636" w14:textId="77777777" w:rsidR="00FD3595" w:rsidRDefault="00FD3595" w:rsidP="00FD3595">
      <w:pPr>
        <w:pStyle w:val="ListParagraph"/>
        <w:ind w:left="1440"/>
      </w:pPr>
    </w:p>
    <w:p w14:paraId="4609D3BF" w14:textId="110AC228" w:rsidR="00FD3595" w:rsidRDefault="00FD3595" w:rsidP="00FD3595">
      <w:pPr>
        <w:pStyle w:val="ListParagraph"/>
        <w:numPr>
          <w:ilvl w:val="0"/>
          <w:numId w:val="2"/>
        </w:numPr>
      </w:pPr>
      <w:r>
        <w:t>Have each management team member identified for Question 1 complete the Interview Questionnaire.</w:t>
      </w:r>
      <w:r w:rsidR="06C6BE26">
        <w:t xml:space="preserve"> </w:t>
      </w:r>
      <w:r w:rsidR="03C6030C">
        <w:t>(Note: this may</w:t>
      </w:r>
      <w:r w:rsidR="18816594">
        <w:t xml:space="preserve"> </w:t>
      </w:r>
      <w:r w:rsidR="03C6030C">
        <w:t>be supplemented by an interview with an AB team member</w:t>
      </w:r>
      <w:r w:rsidR="5AA5EC2C">
        <w:t>. They will reach out to your management team.</w:t>
      </w:r>
      <w:r w:rsidR="03C6030C">
        <w:t>)</w:t>
      </w:r>
    </w:p>
    <w:p w14:paraId="1B1A4C25" w14:textId="16BF43F9" w:rsidR="00A81656" w:rsidRPr="00A81656" w:rsidRDefault="00A81656" w:rsidP="00A81656">
      <w:pPr>
        <w:rPr>
          <w:color w:val="4472C4" w:themeColor="accent1"/>
        </w:rPr>
      </w:pPr>
      <w:r w:rsidRPr="00A81656">
        <w:rPr>
          <w:color w:val="4472C4" w:themeColor="accent1"/>
        </w:rPr>
        <w:t xml:space="preserve">No questions received. </w:t>
      </w:r>
    </w:p>
    <w:p w14:paraId="4A77FB50" w14:textId="77777777" w:rsidR="00FD3595" w:rsidRDefault="00FD3595" w:rsidP="00FD3595">
      <w:pPr>
        <w:pStyle w:val="ListParagraph"/>
      </w:pPr>
    </w:p>
    <w:p w14:paraId="6F41B9F3" w14:textId="58CAF809" w:rsidR="00FD3595" w:rsidRDefault="00FD3595" w:rsidP="00FD3595">
      <w:pPr>
        <w:pStyle w:val="ListParagraph"/>
        <w:numPr>
          <w:ilvl w:val="0"/>
          <w:numId w:val="2"/>
        </w:numPr>
      </w:pPr>
      <w:r>
        <w:t xml:space="preserve">Describe the company’s organizational history and </w:t>
      </w:r>
      <w:r w:rsidR="5334AA0D">
        <w:t>provide a</w:t>
      </w:r>
      <w:r>
        <w:t xml:space="preserve"> </w:t>
      </w:r>
      <w:r w:rsidR="205555A0">
        <w:t>timeline along with any key milestones</w:t>
      </w:r>
      <w:r>
        <w:t>.</w:t>
      </w:r>
    </w:p>
    <w:p w14:paraId="0CA1671E" w14:textId="5F405803" w:rsidR="00AA2951" w:rsidRDefault="00281342" w:rsidP="00AA2951">
      <w:r>
        <w:t>TBD</w:t>
      </w:r>
    </w:p>
    <w:p w14:paraId="7D9E2DF7" w14:textId="77777777" w:rsidR="00FD3595" w:rsidRDefault="00FD3595" w:rsidP="00FD3595">
      <w:pPr>
        <w:pStyle w:val="ListParagraph"/>
      </w:pPr>
    </w:p>
    <w:p w14:paraId="631B7B4C" w14:textId="126497F1" w:rsidR="00FD3595" w:rsidRDefault="00FD3595" w:rsidP="00FD3595">
      <w:pPr>
        <w:pStyle w:val="ListParagraph"/>
        <w:numPr>
          <w:ilvl w:val="0"/>
          <w:numId w:val="2"/>
        </w:numPr>
      </w:pPr>
      <w:r>
        <w:t>Does your company have a Succession Plan?  Describe the plan or upload it into the data room.</w:t>
      </w:r>
    </w:p>
    <w:p w14:paraId="738F7EDA" w14:textId="77777777" w:rsidR="00AA2951" w:rsidRDefault="00AA2951" w:rsidP="00AA2951">
      <w:pPr>
        <w:pStyle w:val="ListParagraph"/>
      </w:pPr>
    </w:p>
    <w:p w14:paraId="1B67AE1E" w14:textId="1B5DEA5F" w:rsidR="00AA2951" w:rsidRPr="00AA2951" w:rsidRDefault="00AA2951" w:rsidP="00AA2951">
      <w:pPr>
        <w:rPr>
          <w:color w:val="4472C4" w:themeColor="accent1"/>
        </w:rPr>
      </w:pPr>
      <w:r>
        <w:rPr>
          <w:color w:val="4472C4" w:themeColor="accent1"/>
        </w:rPr>
        <w:t xml:space="preserve">In terms of executive replacements? If so, none. </w:t>
      </w:r>
    </w:p>
    <w:p w14:paraId="3825B744" w14:textId="77777777" w:rsidR="00FD3595" w:rsidRDefault="00FD3595" w:rsidP="00FD3595">
      <w:pPr>
        <w:pStyle w:val="ListParagraph"/>
      </w:pPr>
    </w:p>
    <w:p w14:paraId="294CC0D7" w14:textId="7A61774B" w:rsidR="00FD3595" w:rsidRDefault="00FD3595" w:rsidP="00FD3595">
      <w:pPr>
        <w:pStyle w:val="ListParagraph"/>
        <w:numPr>
          <w:ilvl w:val="0"/>
          <w:numId w:val="2"/>
        </w:numPr>
      </w:pPr>
      <w:r>
        <w:t>Does your company have a Board of Directors or Advisors?  Provide/upload their resumes or bios into the data room.</w:t>
      </w:r>
    </w:p>
    <w:p w14:paraId="5B30D160" w14:textId="14A5CF23" w:rsidR="00AA2951" w:rsidRDefault="00AA2951" w:rsidP="00AA2951">
      <w:r>
        <w:t>Yes.</w:t>
      </w:r>
      <w:r w:rsidR="00DA00E3">
        <w:t xml:space="preserve"> Including </w:t>
      </w:r>
      <w:proofErr w:type="spellStart"/>
      <w:r w:rsidR="00DA00E3">
        <w:t>linkedin</w:t>
      </w:r>
      <w:proofErr w:type="spellEnd"/>
      <w:r w:rsidR="00DA00E3">
        <w:t xml:space="preserve"> profiles for now. </w:t>
      </w:r>
    </w:p>
    <w:p w14:paraId="43AD902E" w14:textId="0032850C" w:rsidR="00D80734" w:rsidRDefault="00D80734" w:rsidP="00AA2951">
      <w:r>
        <w:lastRenderedPageBreak/>
        <w:t>Gustavo Burger</w:t>
      </w:r>
    </w:p>
    <w:p w14:paraId="41F8F804" w14:textId="3501C50D" w:rsidR="00D80734" w:rsidRDefault="00D80734" w:rsidP="00AA2951">
      <w:r>
        <w:t>Yaakov Nahmias</w:t>
      </w:r>
      <w:r w:rsidR="004F5D45">
        <w:t xml:space="preserve">: </w:t>
      </w:r>
      <w:hyperlink r:id="rId11" w:history="1">
        <w:r w:rsidR="004B27DF" w:rsidRPr="00B4095F">
          <w:rPr>
            <w:rStyle w:val="Hyperlink"/>
          </w:rPr>
          <w:t>https://www.linkedin.com/in/yaakov-nahmias-9264b511/</w:t>
        </w:r>
      </w:hyperlink>
    </w:p>
    <w:p w14:paraId="20B5412F" w14:textId="76E81145" w:rsidR="00D80734" w:rsidRDefault="00D80734" w:rsidP="00AA2951">
      <w:r>
        <w:t>Leticia Gon</w:t>
      </w:r>
      <w:r w:rsidR="009E6B52">
        <w:t xml:space="preserve">calves: </w:t>
      </w:r>
      <w:hyperlink r:id="rId12" w:history="1">
        <w:r w:rsidR="004B27DF" w:rsidRPr="00B4095F">
          <w:rPr>
            <w:rStyle w:val="Hyperlink"/>
          </w:rPr>
          <w:t>https://www.linkedin.com/in/leticia-gon%C3%A7alves-2a4255/</w:t>
        </w:r>
      </w:hyperlink>
    </w:p>
    <w:p w14:paraId="76F8EDBC" w14:textId="19C4ED18" w:rsidR="00D80734" w:rsidRDefault="00D80734" w:rsidP="00AA2951">
      <w:r>
        <w:t>Martin Jager</w:t>
      </w:r>
      <w:r w:rsidR="00DA00E3">
        <w:t xml:space="preserve">: </w:t>
      </w:r>
      <w:hyperlink r:id="rId13" w:history="1">
        <w:r w:rsidR="004B27DF" w:rsidRPr="00B4095F">
          <w:rPr>
            <w:rStyle w:val="Hyperlink"/>
          </w:rPr>
          <w:t>https://www.linkedin.com/in/martin-jager-33b3532/</w:t>
        </w:r>
      </w:hyperlink>
    </w:p>
    <w:p w14:paraId="79A4B19E" w14:textId="133495C5" w:rsidR="00D80734" w:rsidRDefault="00D80734" w:rsidP="007415EE">
      <w:r>
        <w:t>Matt</w:t>
      </w:r>
      <w:r w:rsidR="007415EE">
        <w:t>hew</w:t>
      </w:r>
      <w:r>
        <w:t xml:space="preserve"> Walker</w:t>
      </w:r>
      <w:r w:rsidR="007415EE">
        <w:t xml:space="preserve">: </w:t>
      </w:r>
      <w:hyperlink r:id="rId14" w:history="1">
        <w:r w:rsidR="004B27DF" w:rsidRPr="00B4095F">
          <w:rPr>
            <w:rStyle w:val="Hyperlink"/>
          </w:rPr>
          <w:t>https://www.linkedin.com/in/walkermatthew/</w:t>
        </w:r>
      </w:hyperlink>
    </w:p>
    <w:p w14:paraId="47157EF5" w14:textId="1A85B9BF" w:rsidR="007415EE" w:rsidRDefault="007415EE" w:rsidP="007415EE">
      <w:r>
        <w:t>Hari Av</w:t>
      </w:r>
      <w:r w:rsidR="004B27DF">
        <w:t>ul</w:t>
      </w:r>
      <w:r>
        <w:t>a</w:t>
      </w:r>
      <w:r w:rsidR="004B27DF">
        <w:t xml:space="preserve">: </w:t>
      </w:r>
      <w:hyperlink r:id="rId15" w:history="1">
        <w:r w:rsidR="004B27DF" w:rsidRPr="00B4095F">
          <w:rPr>
            <w:rStyle w:val="Hyperlink"/>
          </w:rPr>
          <w:t>https://www.linkedin.com/in/hari-avula/</w:t>
        </w:r>
      </w:hyperlink>
    </w:p>
    <w:p w14:paraId="082A6100" w14:textId="77777777" w:rsidR="00FD3595" w:rsidRDefault="00FD3595" w:rsidP="00FD3595">
      <w:pPr>
        <w:pStyle w:val="ListParagraph"/>
      </w:pPr>
    </w:p>
    <w:p w14:paraId="266BCEC3" w14:textId="314EABD2" w:rsidR="00FD3595" w:rsidRDefault="00FD3595" w:rsidP="00FD3595">
      <w:pPr>
        <w:pStyle w:val="ListParagraph"/>
        <w:numPr>
          <w:ilvl w:val="0"/>
          <w:numId w:val="2"/>
        </w:numPr>
      </w:pPr>
      <w:r>
        <w:t xml:space="preserve">How often does the Board of Directors or Advisors meet?  </w:t>
      </w:r>
    </w:p>
    <w:p w14:paraId="710E8DCB" w14:textId="1B1526AC" w:rsidR="004B27DF" w:rsidRDefault="004B27DF" w:rsidP="004B27DF">
      <w:r>
        <w:t xml:space="preserve">Monthly. </w:t>
      </w:r>
    </w:p>
    <w:p w14:paraId="52767B7A" w14:textId="77777777" w:rsidR="00FD3595" w:rsidRDefault="00FD3595" w:rsidP="00FD3595">
      <w:pPr>
        <w:pStyle w:val="ListParagraph"/>
      </w:pPr>
    </w:p>
    <w:p w14:paraId="7E9DEAAC" w14:textId="7A00C04E" w:rsidR="00FD3595" w:rsidRDefault="00FD3595" w:rsidP="00FD3595">
      <w:pPr>
        <w:pStyle w:val="ListParagraph"/>
        <w:numPr>
          <w:ilvl w:val="0"/>
          <w:numId w:val="2"/>
        </w:numPr>
      </w:pPr>
      <w:r>
        <w:t>What are some of the key responsibilities of your Board of Directors or Advisors?</w:t>
      </w:r>
    </w:p>
    <w:p w14:paraId="6A1DAAC7" w14:textId="3DE742A7" w:rsidR="004B27DF" w:rsidRDefault="004B27DF" w:rsidP="004B27DF">
      <w:r>
        <w:t xml:space="preserve">Audit Committee, compensation committee and overall strategy. </w:t>
      </w:r>
    </w:p>
    <w:p w14:paraId="09DE5F3C" w14:textId="77777777" w:rsidR="00FD3595" w:rsidRDefault="00FD3595" w:rsidP="00FD3595">
      <w:pPr>
        <w:pStyle w:val="ListParagraph"/>
      </w:pPr>
    </w:p>
    <w:p w14:paraId="6F046907" w14:textId="0A345F9B" w:rsidR="00FD3595" w:rsidRDefault="00FD3595" w:rsidP="00FD3595">
      <w:pPr>
        <w:pStyle w:val="ListParagraph"/>
        <w:numPr>
          <w:ilvl w:val="0"/>
          <w:numId w:val="2"/>
        </w:numPr>
      </w:pPr>
      <w:r>
        <w:t>How does the CEO engage with the Board of Directors or Advisors?</w:t>
      </w:r>
    </w:p>
    <w:p w14:paraId="2C77F301" w14:textId="247B16E3" w:rsidR="004B27DF" w:rsidRDefault="004B27DF" w:rsidP="004B27DF">
      <w:r>
        <w:t xml:space="preserve">Monthly board meetings and ad hoc meetings/email as required. </w:t>
      </w:r>
    </w:p>
    <w:p w14:paraId="164469E5" w14:textId="77777777" w:rsidR="00FD3595" w:rsidRDefault="00FD3595" w:rsidP="00FD3595">
      <w:pPr>
        <w:pStyle w:val="ListParagraph"/>
      </w:pPr>
    </w:p>
    <w:sectPr w:rsidR="00FD3595">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0A2154" w14:textId="77777777" w:rsidR="00571C2E" w:rsidRDefault="00571C2E" w:rsidP="009E71D9">
      <w:pPr>
        <w:spacing w:after="0" w:line="240" w:lineRule="auto"/>
      </w:pPr>
      <w:r>
        <w:separator/>
      </w:r>
    </w:p>
  </w:endnote>
  <w:endnote w:type="continuationSeparator" w:id="0">
    <w:p w14:paraId="52BF13F0" w14:textId="77777777" w:rsidR="00571C2E" w:rsidRDefault="00571C2E" w:rsidP="009E7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48971244"/>
      <w:docPartObj>
        <w:docPartGallery w:val="Page Numbers (Bottom of Page)"/>
        <w:docPartUnique/>
      </w:docPartObj>
    </w:sdtPr>
    <w:sdtEndPr>
      <w:rPr>
        <w:noProof/>
      </w:rPr>
    </w:sdtEndPr>
    <w:sdtContent>
      <w:p w14:paraId="44F36C28" w14:textId="29B17FC4" w:rsidR="00DD6686" w:rsidRDefault="00DD668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7C0DA4" w14:textId="77777777" w:rsidR="00DD6686" w:rsidRDefault="00DD66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9A2362" w14:textId="77777777" w:rsidR="00571C2E" w:rsidRDefault="00571C2E" w:rsidP="009E71D9">
      <w:pPr>
        <w:spacing w:after="0" w:line="240" w:lineRule="auto"/>
      </w:pPr>
      <w:r>
        <w:separator/>
      </w:r>
    </w:p>
  </w:footnote>
  <w:footnote w:type="continuationSeparator" w:id="0">
    <w:p w14:paraId="292EADC9" w14:textId="77777777" w:rsidR="00571C2E" w:rsidRDefault="00571C2E" w:rsidP="009E71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95D1D5" w14:textId="327FD6F6" w:rsidR="009E71D9" w:rsidRDefault="00E7142E" w:rsidP="009E71D9">
    <w:pPr>
      <w:pStyle w:val="Header"/>
      <w:jc w:val="right"/>
    </w:pPr>
    <w:r>
      <w:rPr>
        <w:noProof/>
      </w:rPr>
      <w:drawing>
        <wp:anchor distT="0" distB="0" distL="114300" distR="114300" simplePos="0" relativeHeight="251658240" behindDoc="0" locked="0" layoutInCell="1" allowOverlap="1" wp14:anchorId="5A48A8C7" wp14:editId="0637CC8A">
          <wp:simplePos x="0" y="0"/>
          <wp:positionH relativeFrom="column">
            <wp:posOffset>4909185</wp:posOffset>
          </wp:positionH>
          <wp:positionV relativeFrom="paragraph">
            <wp:posOffset>-259080</wp:posOffset>
          </wp:positionV>
          <wp:extent cx="866140" cy="556260"/>
          <wp:effectExtent l="0" t="0" r="0" b="0"/>
          <wp:wrapSquare wrapText="bothSides"/>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66140" cy="5562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01803"/>
    <w:multiLevelType w:val="hybridMultilevel"/>
    <w:tmpl w:val="9BE67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B853E9"/>
    <w:multiLevelType w:val="hybridMultilevel"/>
    <w:tmpl w:val="F786715A"/>
    <w:lvl w:ilvl="0" w:tplc="B7E41834">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88E2D2F"/>
    <w:multiLevelType w:val="hybridMultilevel"/>
    <w:tmpl w:val="59BC1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8E68F8"/>
    <w:multiLevelType w:val="hybridMultilevel"/>
    <w:tmpl w:val="F484E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0F13CA"/>
    <w:multiLevelType w:val="hybridMultilevel"/>
    <w:tmpl w:val="B19AD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553DFC"/>
    <w:multiLevelType w:val="hybridMultilevel"/>
    <w:tmpl w:val="E19A765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1E427E6"/>
    <w:multiLevelType w:val="hybridMultilevel"/>
    <w:tmpl w:val="E19A76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A95AEB"/>
    <w:multiLevelType w:val="hybridMultilevel"/>
    <w:tmpl w:val="83D6525E"/>
    <w:lvl w:ilvl="0" w:tplc="8E0CF6BE">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01885283">
    <w:abstractNumId w:val="3"/>
  </w:num>
  <w:num w:numId="2" w16cid:durableId="1626084841">
    <w:abstractNumId w:val="6"/>
  </w:num>
  <w:num w:numId="3" w16cid:durableId="1122071298">
    <w:abstractNumId w:val="7"/>
  </w:num>
  <w:num w:numId="4" w16cid:durableId="1389113012">
    <w:abstractNumId w:val="0"/>
  </w:num>
  <w:num w:numId="5" w16cid:durableId="333071685">
    <w:abstractNumId w:val="4"/>
  </w:num>
  <w:num w:numId="6" w16cid:durableId="1756048347">
    <w:abstractNumId w:val="2"/>
  </w:num>
  <w:num w:numId="7" w16cid:durableId="1072308916">
    <w:abstractNumId w:val="1"/>
  </w:num>
  <w:num w:numId="8" w16cid:durableId="18689071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1D9"/>
    <w:rsid w:val="000031FB"/>
    <w:rsid w:val="00016C0F"/>
    <w:rsid w:val="000433A7"/>
    <w:rsid w:val="0004467B"/>
    <w:rsid w:val="00050CA7"/>
    <w:rsid w:val="00051CE7"/>
    <w:rsid w:val="00087AD8"/>
    <w:rsid w:val="000B4E3E"/>
    <w:rsid w:val="000D0111"/>
    <w:rsid w:val="000D2C93"/>
    <w:rsid w:val="000E002A"/>
    <w:rsid w:val="000F15D4"/>
    <w:rsid w:val="00117DBF"/>
    <w:rsid w:val="00123040"/>
    <w:rsid w:val="0012709B"/>
    <w:rsid w:val="00130BC5"/>
    <w:rsid w:val="00146063"/>
    <w:rsid w:val="001473DA"/>
    <w:rsid w:val="00187672"/>
    <w:rsid w:val="00193B81"/>
    <w:rsid w:val="001A3DBB"/>
    <w:rsid w:val="001C2259"/>
    <w:rsid w:val="001D62F5"/>
    <w:rsid w:val="001E644A"/>
    <w:rsid w:val="00210B0F"/>
    <w:rsid w:val="002362FD"/>
    <w:rsid w:val="00257277"/>
    <w:rsid w:val="00281342"/>
    <w:rsid w:val="002965EB"/>
    <w:rsid w:val="002B1D1A"/>
    <w:rsid w:val="002C46FC"/>
    <w:rsid w:val="002D3A7B"/>
    <w:rsid w:val="003005FF"/>
    <w:rsid w:val="00323BA0"/>
    <w:rsid w:val="00360619"/>
    <w:rsid w:val="003724D4"/>
    <w:rsid w:val="003C3226"/>
    <w:rsid w:val="004225F8"/>
    <w:rsid w:val="00443B95"/>
    <w:rsid w:val="004714F5"/>
    <w:rsid w:val="00481550"/>
    <w:rsid w:val="004B27DF"/>
    <w:rsid w:val="004B6D1B"/>
    <w:rsid w:val="004E3015"/>
    <w:rsid w:val="004F5D45"/>
    <w:rsid w:val="00571C2E"/>
    <w:rsid w:val="00592BAC"/>
    <w:rsid w:val="005B5074"/>
    <w:rsid w:val="005E3BCF"/>
    <w:rsid w:val="006074B7"/>
    <w:rsid w:val="006205FE"/>
    <w:rsid w:val="00640DA7"/>
    <w:rsid w:val="00684BA3"/>
    <w:rsid w:val="006A1A02"/>
    <w:rsid w:val="006A5121"/>
    <w:rsid w:val="006B7245"/>
    <w:rsid w:val="006E26CF"/>
    <w:rsid w:val="00721A56"/>
    <w:rsid w:val="00731768"/>
    <w:rsid w:val="007415EE"/>
    <w:rsid w:val="007440B7"/>
    <w:rsid w:val="007844D4"/>
    <w:rsid w:val="007A1476"/>
    <w:rsid w:val="007D11E4"/>
    <w:rsid w:val="007E2F1C"/>
    <w:rsid w:val="00841C7C"/>
    <w:rsid w:val="00895AF6"/>
    <w:rsid w:val="008B457F"/>
    <w:rsid w:val="008E46A3"/>
    <w:rsid w:val="008F1552"/>
    <w:rsid w:val="008F43D8"/>
    <w:rsid w:val="00931744"/>
    <w:rsid w:val="009458FD"/>
    <w:rsid w:val="00945D25"/>
    <w:rsid w:val="009A2055"/>
    <w:rsid w:val="009E4548"/>
    <w:rsid w:val="009E6B52"/>
    <w:rsid w:val="009E71D9"/>
    <w:rsid w:val="009F0FDB"/>
    <w:rsid w:val="009F496E"/>
    <w:rsid w:val="00A12605"/>
    <w:rsid w:val="00A14A64"/>
    <w:rsid w:val="00A15ECC"/>
    <w:rsid w:val="00A16F13"/>
    <w:rsid w:val="00A231B6"/>
    <w:rsid w:val="00A232EF"/>
    <w:rsid w:val="00A638AB"/>
    <w:rsid w:val="00A648D4"/>
    <w:rsid w:val="00A729B2"/>
    <w:rsid w:val="00A76DB7"/>
    <w:rsid w:val="00A81656"/>
    <w:rsid w:val="00A92DD5"/>
    <w:rsid w:val="00AA2951"/>
    <w:rsid w:val="00AA3A66"/>
    <w:rsid w:val="00AF3DDF"/>
    <w:rsid w:val="00B32D42"/>
    <w:rsid w:val="00B417DC"/>
    <w:rsid w:val="00B569FF"/>
    <w:rsid w:val="00B56EE2"/>
    <w:rsid w:val="00B61B58"/>
    <w:rsid w:val="00B6685A"/>
    <w:rsid w:val="00BD0B5F"/>
    <w:rsid w:val="00BD3DEF"/>
    <w:rsid w:val="00C07B44"/>
    <w:rsid w:val="00C25B40"/>
    <w:rsid w:val="00C61401"/>
    <w:rsid w:val="00C64557"/>
    <w:rsid w:val="00C74FC1"/>
    <w:rsid w:val="00C92BAD"/>
    <w:rsid w:val="00CB7204"/>
    <w:rsid w:val="00CB7B07"/>
    <w:rsid w:val="00CE393D"/>
    <w:rsid w:val="00D3154B"/>
    <w:rsid w:val="00D71FFC"/>
    <w:rsid w:val="00D7409D"/>
    <w:rsid w:val="00D80534"/>
    <w:rsid w:val="00D80734"/>
    <w:rsid w:val="00D86580"/>
    <w:rsid w:val="00DA00CF"/>
    <w:rsid w:val="00DA00E3"/>
    <w:rsid w:val="00DA4E62"/>
    <w:rsid w:val="00DC248D"/>
    <w:rsid w:val="00DC2968"/>
    <w:rsid w:val="00DD6686"/>
    <w:rsid w:val="00DD7FF3"/>
    <w:rsid w:val="00E31C84"/>
    <w:rsid w:val="00E34685"/>
    <w:rsid w:val="00E41A53"/>
    <w:rsid w:val="00E52442"/>
    <w:rsid w:val="00E674F3"/>
    <w:rsid w:val="00E7142E"/>
    <w:rsid w:val="00E902EE"/>
    <w:rsid w:val="00E94B35"/>
    <w:rsid w:val="00ED4F9F"/>
    <w:rsid w:val="00EE1D23"/>
    <w:rsid w:val="00EE330A"/>
    <w:rsid w:val="00F255F3"/>
    <w:rsid w:val="00F57D70"/>
    <w:rsid w:val="00F64DB5"/>
    <w:rsid w:val="00FC37AC"/>
    <w:rsid w:val="00FC7A20"/>
    <w:rsid w:val="00FD3595"/>
    <w:rsid w:val="03C6030C"/>
    <w:rsid w:val="06C6BE26"/>
    <w:rsid w:val="0BE80057"/>
    <w:rsid w:val="0E8B166B"/>
    <w:rsid w:val="17E92642"/>
    <w:rsid w:val="18816594"/>
    <w:rsid w:val="1889A145"/>
    <w:rsid w:val="205555A0"/>
    <w:rsid w:val="2540C0F8"/>
    <w:rsid w:val="29285CAE"/>
    <w:rsid w:val="5334AA0D"/>
    <w:rsid w:val="5AA5EC2C"/>
    <w:rsid w:val="5D08AF07"/>
    <w:rsid w:val="606E19A0"/>
    <w:rsid w:val="6A7AA68A"/>
    <w:rsid w:val="6EB491C9"/>
    <w:rsid w:val="7327B569"/>
    <w:rsid w:val="74D50BE2"/>
    <w:rsid w:val="763ACB80"/>
    <w:rsid w:val="7C5918A4"/>
    <w:rsid w:val="7F7F960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AF5326"/>
  <w15:chartTrackingRefBased/>
  <w15:docId w15:val="{B043ED08-F187-4004-A5B6-DCADA7B60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71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71D9"/>
  </w:style>
  <w:style w:type="paragraph" w:styleId="Footer">
    <w:name w:val="footer"/>
    <w:basedOn w:val="Normal"/>
    <w:link w:val="FooterChar"/>
    <w:uiPriority w:val="99"/>
    <w:unhideWhenUsed/>
    <w:rsid w:val="009E71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71D9"/>
  </w:style>
  <w:style w:type="paragraph" w:styleId="ListParagraph">
    <w:name w:val="List Paragraph"/>
    <w:basedOn w:val="Normal"/>
    <w:uiPriority w:val="34"/>
    <w:qFormat/>
    <w:rsid w:val="009E71D9"/>
    <w:pPr>
      <w:ind w:left="720"/>
      <w:contextualSpacing/>
    </w:pPr>
  </w:style>
  <w:style w:type="character" w:styleId="Hyperlink">
    <w:name w:val="Hyperlink"/>
    <w:basedOn w:val="DefaultParagraphFont"/>
    <w:uiPriority w:val="99"/>
    <w:unhideWhenUsed/>
    <w:rsid w:val="007415EE"/>
    <w:rPr>
      <w:color w:val="0563C1" w:themeColor="hyperlink"/>
      <w:u w:val="single"/>
    </w:rPr>
  </w:style>
  <w:style w:type="character" w:styleId="UnresolvedMention">
    <w:name w:val="Unresolved Mention"/>
    <w:basedOn w:val="DefaultParagraphFont"/>
    <w:uiPriority w:val="99"/>
    <w:semiHidden/>
    <w:unhideWhenUsed/>
    <w:rsid w:val="007415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5447888">
      <w:bodyDiv w:val="1"/>
      <w:marLeft w:val="0"/>
      <w:marRight w:val="0"/>
      <w:marTop w:val="0"/>
      <w:marBottom w:val="0"/>
      <w:divBdr>
        <w:top w:val="none" w:sz="0" w:space="0" w:color="auto"/>
        <w:left w:val="none" w:sz="0" w:space="0" w:color="auto"/>
        <w:bottom w:val="none" w:sz="0" w:space="0" w:color="auto"/>
        <w:right w:val="none" w:sz="0" w:space="0" w:color="auto"/>
      </w:divBdr>
      <w:divsChild>
        <w:div w:id="315769167">
          <w:marLeft w:val="0"/>
          <w:marRight w:val="0"/>
          <w:marTop w:val="0"/>
          <w:marBottom w:val="0"/>
          <w:divBdr>
            <w:top w:val="none" w:sz="0" w:space="0" w:color="auto"/>
            <w:left w:val="none" w:sz="0" w:space="0" w:color="auto"/>
            <w:bottom w:val="none" w:sz="0" w:space="0" w:color="auto"/>
            <w:right w:val="none" w:sz="0" w:space="0" w:color="auto"/>
          </w:divBdr>
        </w:div>
      </w:divsChild>
    </w:div>
    <w:div w:id="345012737">
      <w:bodyDiv w:val="1"/>
      <w:marLeft w:val="0"/>
      <w:marRight w:val="0"/>
      <w:marTop w:val="0"/>
      <w:marBottom w:val="0"/>
      <w:divBdr>
        <w:top w:val="none" w:sz="0" w:space="0" w:color="auto"/>
        <w:left w:val="none" w:sz="0" w:space="0" w:color="auto"/>
        <w:bottom w:val="none" w:sz="0" w:space="0" w:color="auto"/>
        <w:right w:val="none" w:sz="0" w:space="0" w:color="auto"/>
      </w:divBdr>
      <w:divsChild>
        <w:div w:id="934751472">
          <w:marLeft w:val="0"/>
          <w:marRight w:val="0"/>
          <w:marTop w:val="0"/>
          <w:marBottom w:val="0"/>
          <w:divBdr>
            <w:top w:val="none" w:sz="0" w:space="0" w:color="auto"/>
            <w:left w:val="none" w:sz="0" w:space="0" w:color="auto"/>
            <w:bottom w:val="none" w:sz="0" w:space="0" w:color="auto"/>
            <w:right w:val="none" w:sz="0" w:space="0" w:color="auto"/>
          </w:divBdr>
        </w:div>
      </w:divsChild>
    </w:div>
    <w:div w:id="805897655">
      <w:bodyDiv w:val="1"/>
      <w:marLeft w:val="0"/>
      <w:marRight w:val="0"/>
      <w:marTop w:val="0"/>
      <w:marBottom w:val="0"/>
      <w:divBdr>
        <w:top w:val="none" w:sz="0" w:space="0" w:color="auto"/>
        <w:left w:val="none" w:sz="0" w:space="0" w:color="auto"/>
        <w:bottom w:val="none" w:sz="0" w:space="0" w:color="auto"/>
        <w:right w:val="none" w:sz="0" w:space="0" w:color="auto"/>
      </w:divBdr>
      <w:divsChild>
        <w:div w:id="640813271">
          <w:marLeft w:val="0"/>
          <w:marRight w:val="0"/>
          <w:marTop w:val="0"/>
          <w:marBottom w:val="0"/>
          <w:divBdr>
            <w:top w:val="none" w:sz="0" w:space="0" w:color="auto"/>
            <w:left w:val="none" w:sz="0" w:space="0" w:color="auto"/>
            <w:bottom w:val="none" w:sz="0" w:space="0" w:color="auto"/>
            <w:right w:val="none" w:sz="0" w:space="0" w:color="auto"/>
          </w:divBdr>
        </w:div>
      </w:divsChild>
    </w:div>
    <w:div w:id="968433651">
      <w:bodyDiv w:val="1"/>
      <w:marLeft w:val="0"/>
      <w:marRight w:val="0"/>
      <w:marTop w:val="0"/>
      <w:marBottom w:val="0"/>
      <w:divBdr>
        <w:top w:val="none" w:sz="0" w:space="0" w:color="auto"/>
        <w:left w:val="none" w:sz="0" w:space="0" w:color="auto"/>
        <w:bottom w:val="none" w:sz="0" w:space="0" w:color="auto"/>
        <w:right w:val="none" w:sz="0" w:space="0" w:color="auto"/>
      </w:divBdr>
    </w:div>
    <w:div w:id="1012800089">
      <w:bodyDiv w:val="1"/>
      <w:marLeft w:val="0"/>
      <w:marRight w:val="0"/>
      <w:marTop w:val="0"/>
      <w:marBottom w:val="0"/>
      <w:divBdr>
        <w:top w:val="none" w:sz="0" w:space="0" w:color="auto"/>
        <w:left w:val="none" w:sz="0" w:space="0" w:color="auto"/>
        <w:bottom w:val="none" w:sz="0" w:space="0" w:color="auto"/>
        <w:right w:val="none" w:sz="0" w:space="0" w:color="auto"/>
      </w:divBdr>
      <w:divsChild>
        <w:div w:id="509106711">
          <w:marLeft w:val="0"/>
          <w:marRight w:val="0"/>
          <w:marTop w:val="0"/>
          <w:marBottom w:val="0"/>
          <w:divBdr>
            <w:top w:val="none" w:sz="0" w:space="0" w:color="auto"/>
            <w:left w:val="none" w:sz="0" w:space="0" w:color="auto"/>
            <w:bottom w:val="none" w:sz="0" w:space="0" w:color="auto"/>
            <w:right w:val="none" w:sz="0" w:space="0" w:color="auto"/>
          </w:divBdr>
        </w:div>
      </w:divsChild>
    </w:div>
    <w:div w:id="1236623447">
      <w:bodyDiv w:val="1"/>
      <w:marLeft w:val="0"/>
      <w:marRight w:val="0"/>
      <w:marTop w:val="0"/>
      <w:marBottom w:val="0"/>
      <w:divBdr>
        <w:top w:val="none" w:sz="0" w:space="0" w:color="auto"/>
        <w:left w:val="none" w:sz="0" w:space="0" w:color="auto"/>
        <w:bottom w:val="none" w:sz="0" w:space="0" w:color="auto"/>
        <w:right w:val="none" w:sz="0" w:space="0" w:color="auto"/>
      </w:divBdr>
      <w:divsChild>
        <w:div w:id="500657285">
          <w:marLeft w:val="0"/>
          <w:marRight w:val="0"/>
          <w:marTop w:val="0"/>
          <w:marBottom w:val="0"/>
          <w:divBdr>
            <w:top w:val="none" w:sz="0" w:space="0" w:color="auto"/>
            <w:left w:val="none" w:sz="0" w:space="0" w:color="auto"/>
            <w:bottom w:val="none" w:sz="0" w:space="0" w:color="auto"/>
            <w:right w:val="none" w:sz="0" w:space="0" w:color="auto"/>
          </w:divBdr>
        </w:div>
      </w:divsChild>
    </w:div>
    <w:div w:id="1677608813">
      <w:bodyDiv w:val="1"/>
      <w:marLeft w:val="0"/>
      <w:marRight w:val="0"/>
      <w:marTop w:val="0"/>
      <w:marBottom w:val="0"/>
      <w:divBdr>
        <w:top w:val="none" w:sz="0" w:space="0" w:color="auto"/>
        <w:left w:val="none" w:sz="0" w:space="0" w:color="auto"/>
        <w:bottom w:val="none" w:sz="0" w:space="0" w:color="auto"/>
        <w:right w:val="none" w:sz="0" w:space="0" w:color="auto"/>
      </w:divBdr>
      <w:divsChild>
        <w:div w:id="1830976523">
          <w:marLeft w:val="0"/>
          <w:marRight w:val="0"/>
          <w:marTop w:val="0"/>
          <w:marBottom w:val="0"/>
          <w:divBdr>
            <w:top w:val="none" w:sz="0" w:space="0" w:color="auto"/>
            <w:left w:val="none" w:sz="0" w:space="0" w:color="auto"/>
            <w:bottom w:val="none" w:sz="0" w:space="0" w:color="auto"/>
            <w:right w:val="none" w:sz="0" w:space="0" w:color="auto"/>
          </w:divBdr>
        </w:div>
      </w:divsChild>
    </w:div>
    <w:div w:id="1852261037">
      <w:bodyDiv w:val="1"/>
      <w:marLeft w:val="0"/>
      <w:marRight w:val="0"/>
      <w:marTop w:val="0"/>
      <w:marBottom w:val="0"/>
      <w:divBdr>
        <w:top w:val="none" w:sz="0" w:space="0" w:color="auto"/>
        <w:left w:val="none" w:sz="0" w:space="0" w:color="auto"/>
        <w:bottom w:val="none" w:sz="0" w:space="0" w:color="auto"/>
        <w:right w:val="none" w:sz="0" w:space="0" w:color="auto"/>
      </w:divBdr>
      <w:divsChild>
        <w:div w:id="851183009">
          <w:marLeft w:val="0"/>
          <w:marRight w:val="0"/>
          <w:marTop w:val="0"/>
          <w:marBottom w:val="0"/>
          <w:divBdr>
            <w:top w:val="none" w:sz="0" w:space="0" w:color="auto"/>
            <w:left w:val="none" w:sz="0" w:space="0" w:color="auto"/>
            <w:bottom w:val="none" w:sz="0" w:space="0" w:color="auto"/>
            <w:right w:val="none" w:sz="0" w:space="0" w:color="auto"/>
          </w:divBdr>
        </w:div>
      </w:divsChild>
    </w:div>
    <w:div w:id="2108040567">
      <w:bodyDiv w:val="1"/>
      <w:marLeft w:val="0"/>
      <w:marRight w:val="0"/>
      <w:marTop w:val="0"/>
      <w:marBottom w:val="0"/>
      <w:divBdr>
        <w:top w:val="none" w:sz="0" w:space="0" w:color="auto"/>
        <w:left w:val="none" w:sz="0" w:space="0" w:color="auto"/>
        <w:bottom w:val="none" w:sz="0" w:space="0" w:color="auto"/>
        <w:right w:val="none" w:sz="0" w:space="0" w:color="auto"/>
      </w:divBdr>
      <w:divsChild>
        <w:div w:id="1822119738">
          <w:marLeft w:val="0"/>
          <w:marRight w:val="0"/>
          <w:marTop w:val="0"/>
          <w:marBottom w:val="0"/>
          <w:divBdr>
            <w:top w:val="none" w:sz="0" w:space="0" w:color="auto"/>
            <w:left w:val="none" w:sz="0" w:space="0" w:color="auto"/>
            <w:bottom w:val="none" w:sz="0" w:space="0" w:color="auto"/>
            <w:right w:val="none" w:sz="0" w:space="0" w:color="auto"/>
          </w:divBdr>
        </w:div>
      </w:divsChild>
    </w:div>
    <w:div w:id="2144617768">
      <w:bodyDiv w:val="1"/>
      <w:marLeft w:val="0"/>
      <w:marRight w:val="0"/>
      <w:marTop w:val="0"/>
      <w:marBottom w:val="0"/>
      <w:divBdr>
        <w:top w:val="none" w:sz="0" w:space="0" w:color="auto"/>
        <w:left w:val="none" w:sz="0" w:space="0" w:color="auto"/>
        <w:bottom w:val="none" w:sz="0" w:space="0" w:color="auto"/>
        <w:right w:val="none" w:sz="0" w:space="0" w:color="auto"/>
      </w:divBdr>
      <w:divsChild>
        <w:div w:id="11749592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nkedin.com/in/martin-jager-33b3532/"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inkedin.com/in/leticia-gon%C3%A7alves-2a4255/"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inkedin.com/in/yaakov-nahmias-9264b511/" TargetMode="External"/><Relationship Id="rId5" Type="http://schemas.openxmlformats.org/officeDocument/2006/relationships/numbering" Target="numbering.xml"/><Relationship Id="rId15" Type="http://schemas.openxmlformats.org/officeDocument/2006/relationships/hyperlink" Target="https://www.linkedin.com/in/hari-avula/"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nkedin.com/in/walkermatthe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c68c517-a3b9-47ac-a76c-aef6c25a4503">
      <Terms xmlns="http://schemas.microsoft.com/office/infopath/2007/PartnerControls"/>
    </lcf76f155ced4ddcb4097134ff3c332f>
    <TaxCatchAll xmlns="d399c0cf-4e66-4520-859d-e80f8dac177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597DACC27E3D14184D176F6030069B6" ma:contentTypeVersion="11" ma:contentTypeDescription="Create a new document." ma:contentTypeScope="" ma:versionID="7843e069da98dbcace7d7a8ad5a43c53">
  <xsd:schema xmlns:xsd="http://www.w3.org/2001/XMLSchema" xmlns:xs="http://www.w3.org/2001/XMLSchema" xmlns:p="http://schemas.microsoft.com/office/2006/metadata/properties" xmlns:ns2="2c68c517-a3b9-47ac-a76c-aef6c25a4503" xmlns:ns3="d399c0cf-4e66-4520-859d-e80f8dac1775" targetNamespace="http://schemas.microsoft.com/office/2006/metadata/properties" ma:root="true" ma:fieldsID="c24ad822c715d0e2c00b3b4bc9cd5742" ns2:_="" ns3:_="">
    <xsd:import namespace="2c68c517-a3b9-47ac-a76c-aef6c25a4503"/>
    <xsd:import namespace="d399c0cf-4e66-4520-859d-e80f8dac177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68c517-a3b9-47ac-a76c-aef6c25a45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2021059-489b-4149-a964-7f14a270442a"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99c0cf-4e66-4520-859d-e80f8dac1775"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59b7bf8b-1b13-434c-b67a-0462e0cf8dd8}" ma:internalName="TaxCatchAll" ma:showField="CatchAllData" ma:web="d399c0cf-4e66-4520-859d-e80f8dac17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BCECB3-F2D0-4CEE-AD34-0D514B7E7BB6}">
  <ds:schemaRefs>
    <ds:schemaRef ds:uri="http://schemas.openxmlformats.org/officeDocument/2006/bibliography"/>
  </ds:schemaRefs>
</ds:datastoreItem>
</file>

<file path=customXml/itemProps2.xml><?xml version="1.0" encoding="utf-8"?>
<ds:datastoreItem xmlns:ds="http://schemas.openxmlformats.org/officeDocument/2006/customXml" ds:itemID="{8AD57AB1-C087-45CC-A141-D05A667D012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493DEBE-6E5D-4E90-B172-38258F92955D}">
  <ds:schemaRefs>
    <ds:schemaRef ds:uri="http://schemas.microsoft.com/sharepoint/v3/contenttype/forms"/>
  </ds:schemaRefs>
</ds:datastoreItem>
</file>

<file path=customXml/itemProps4.xml><?xml version="1.0" encoding="utf-8"?>
<ds:datastoreItem xmlns:ds="http://schemas.openxmlformats.org/officeDocument/2006/customXml" ds:itemID="{94F0877D-27C8-454F-996E-80CC9E0FC880}"/>
</file>

<file path=docProps/app.xml><?xml version="1.0" encoding="utf-8"?>
<Properties xmlns="http://schemas.openxmlformats.org/officeDocument/2006/extended-properties" xmlns:vt="http://schemas.openxmlformats.org/officeDocument/2006/docPropsVTypes">
  <Template>Normal</Template>
  <TotalTime>8</TotalTime>
  <Pages>2</Pages>
  <Words>413</Words>
  <Characters>2356</Characters>
  <Application>Microsoft Office Word</Application>
  <DocSecurity>0</DocSecurity>
  <Lines>19</Lines>
  <Paragraphs>5</Paragraphs>
  <ScaleCrop>false</ScaleCrop>
  <Company/>
  <LinksUpToDate>false</LinksUpToDate>
  <CharactersWithSpaces>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Gordon Nameni</dc:creator>
  <cp:keywords/>
  <dc:description/>
  <cp:lastModifiedBy>Conor Ruff</cp:lastModifiedBy>
  <cp:revision>20</cp:revision>
  <dcterms:created xsi:type="dcterms:W3CDTF">2022-08-31T18:27:00Z</dcterms:created>
  <dcterms:modified xsi:type="dcterms:W3CDTF">2024-04-18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97DACC27E3D14184D176F6030069B6</vt:lpwstr>
  </property>
  <property fmtid="{D5CDD505-2E9C-101B-9397-08002B2CF9AE}" pid="3" name="MediaServiceImageTags">
    <vt:lpwstr/>
  </property>
</Properties>
</file>